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CED2" w14:textId="79FCA3D0" w:rsidR="00897397" w:rsidRDefault="00C06799">
      <w:r>
        <w:t>Project Proposal:</w:t>
      </w:r>
    </w:p>
    <w:p w14:paraId="37686936" w14:textId="602A1E8C" w:rsidR="00C06799" w:rsidRDefault="00C06799">
      <w:r>
        <w:t xml:space="preserve">My client for this website will be my mother. She is an artist </w:t>
      </w:r>
      <w:r w:rsidR="000F1A05">
        <w:t>who</w:t>
      </w:r>
      <w:r>
        <w:t xml:space="preserve"> mainly does paintings. </w:t>
      </w:r>
    </w:p>
    <w:p w14:paraId="79435E20" w14:textId="542BDCCC" w:rsidR="000F1A05" w:rsidRDefault="00C06799" w:rsidP="00601FB4">
      <w:r>
        <w:t xml:space="preserve">This is going to be a business </w:t>
      </w:r>
      <w:r w:rsidR="000F1A05">
        <w:t>website for her which gives you information about her and you can also see her work</w:t>
      </w:r>
      <w:r w:rsidR="00601FB4">
        <w:t xml:space="preserve"> such as her paintings and I may even add some of the sculptures that she has made</w:t>
      </w:r>
      <w:r w:rsidR="000F1A05">
        <w:t xml:space="preserve"> and if you are interested you can get the contact information and prices and buy her works, So in conclusion It will be a simple artistic website which you can buy the art if you like it!</w:t>
      </w:r>
      <w:r w:rsidR="00601FB4">
        <w:t xml:space="preserve"> </w:t>
      </w:r>
      <w:r w:rsidR="00E946BC">
        <w:t xml:space="preserve">Her website’s title will be </w:t>
      </w:r>
      <w:proofErr w:type="spellStart"/>
      <w:r w:rsidR="00E946BC">
        <w:t>Azita</w:t>
      </w:r>
      <w:proofErr w:type="spellEnd"/>
      <w:r w:rsidR="00E946BC">
        <w:t xml:space="preserve"> Arts.</w:t>
      </w:r>
      <w:r w:rsidR="00601FB4">
        <w:t xml:space="preserve"> </w:t>
      </w:r>
    </w:p>
    <w:p w14:paraId="31C26C08" w14:textId="40D4ACF0" w:rsidR="00601FB4" w:rsidRDefault="00A60B22" w:rsidP="00601F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A685F" wp14:editId="1B5A6CD3">
                <wp:simplePos x="0" y="0"/>
                <wp:positionH relativeFrom="column">
                  <wp:posOffset>548640</wp:posOffset>
                </wp:positionH>
                <wp:positionV relativeFrom="paragraph">
                  <wp:posOffset>1165225</wp:posOffset>
                </wp:positionV>
                <wp:extent cx="861060" cy="37947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79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C3859" w14:textId="468B1807" w:rsidR="0019321B" w:rsidRPr="0019321B" w:rsidRDefault="0019321B" w:rsidP="001932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A685F" id="Rectangle 5" o:spid="_x0000_s1026" style="position:absolute;margin-left:43.2pt;margin-top:91.75pt;width:67.8pt;height:29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" fillcolor="white [3212]" strokecolor="black [3213]" strokeweight="1pt">
                <v:textbox>
                  <w:txbxContent>
                    <w:p w14:paraId="218C3859" w14:textId="468B1807" w:rsidR="0019321B" w:rsidRPr="0019321B" w:rsidRDefault="0019321B" w:rsidP="001932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in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5406E" wp14:editId="1750853A">
                <wp:simplePos x="0" y="0"/>
                <wp:positionH relativeFrom="column">
                  <wp:posOffset>1463040</wp:posOffset>
                </wp:positionH>
                <wp:positionV relativeFrom="paragraph">
                  <wp:posOffset>1172845</wp:posOffset>
                </wp:positionV>
                <wp:extent cx="3467100" cy="37795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779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420C" w14:textId="7C08DDF5" w:rsidR="0019321B" w:rsidRPr="0019321B" w:rsidRDefault="0019321B" w:rsidP="001932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5406E" id="Rectangle 6" o:spid="_x0000_s1027" style="position:absolute;margin-left:115.2pt;margin-top:92.35pt;width:273pt;height:29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" fillcolor="white [3212]" strokecolor="black [3213]" strokeweight="1pt">
                <v:textbox>
                  <w:txbxContent>
                    <w:p w14:paraId="19F6420C" w14:textId="7C08DDF5" w:rsidR="0019321B" w:rsidRPr="0019321B" w:rsidRDefault="0019321B" w:rsidP="001932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in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AD3BB" wp14:editId="13A0BCD6">
                <wp:simplePos x="0" y="0"/>
                <wp:positionH relativeFrom="column">
                  <wp:posOffset>4975860</wp:posOffset>
                </wp:positionH>
                <wp:positionV relativeFrom="paragraph">
                  <wp:posOffset>1172845</wp:posOffset>
                </wp:positionV>
                <wp:extent cx="929640" cy="37947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79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9286D" w14:textId="12AF65F6" w:rsidR="0019321B" w:rsidRPr="0019321B" w:rsidRDefault="0019321B" w:rsidP="0019321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321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D3BB" id="Rectangle 4" o:spid="_x0000_s1028" style="position:absolute;margin-left:391.8pt;margin-top:92.35pt;width:73.2pt;height:29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" fillcolor="white [3212]" strokecolor="black [3213]" strokeweight="1pt">
                <v:textbox>
                  <w:txbxContent>
                    <w:p w14:paraId="6A49286D" w14:textId="12AF65F6" w:rsidR="0019321B" w:rsidRPr="0019321B" w:rsidRDefault="0019321B" w:rsidP="0019321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9321B">
                        <w:rPr>
                          <w:color w:val="000000" w:themeColor="text1"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 w:rsidR="003710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4203" wp14:editId="3B698581">
                <wp:simplePos x="0" y="0"/>
                <wp:positionH relativeFrom="column">
                  <wp:posOffset>548640</wp:posOffset>
                </wp:positionH>
                <wp:positionV relativeFrom="paragraph">
                  <wp:posOffset>768985</wp:posOffset>
                </wp:positionV>
                <wp:extent cx="5379720" cy="3429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AF57" w14:textId="0F1145CE" w:rsidR="00A60B22" w:rsidRPr="00A60B22" w:rsidRDefault="00A60B22" w:rsidP="00A60B2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44203" id="Rectangle 3" o:spid="_x0000_s1029" style="position:absolute;margin-left:43.2pt;margin-top:60.55pt;width:423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" fillcolor="white [3212]" strokecolor="black [3213]" strokeweight="1pt">
                <v:textbox>
                  <w:txbxContent>
                    <w:p w14:paraId="510EAF57" w14:textId="0F1145CE" w:rsidR="00A60B22" w:rsidRPr="00A60B22" w:rsidRDefault="00A60B22" w:rsidP="00A60B22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3710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902C5" wp14:editId="704B8320">
                <wp:simplePos x="0" y="0"/>
                <wp:positionH relativeFrom="margin">
                  <wp:align>right</wp:align>
                </wp:positionH>
                <wp:positionV relativeFrom="paragraph">
                  <wp:posOffset>5013325</wp:posOffset>
                </wp:positionV>
                <wp:extent cx="5364480" cy="3505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BAEE" w14:textId="4F15EB09" w:rsidR="00371022" w:rsidRPr="00371022" w:rsidRDefault="00371022" w:rsidP="0037102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102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02C5" id="Rectangle 2" o:spid="_x0000_s1030" style="position:absolute;margin-left:371.2pt;margin-top:394.75pt;width:422.4pt;height:27.6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" fillcolor="white [3212]" strokecolor="black [3213]" strokeweight="1pt">
                <v:textbox>
                  <w:txbxContent>
                    <w:p w14:paraId="547FBAEE" w14:textId="4F15EB09" w:rsidR="00371022" w:rsidRPr="00371022" w:rsidRDefault="00371022" w:rsidP="0037102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71022">
                        <w:rPr>
                          <w:color w:val="000000" w:themeColor="text1"/>
                          <w:sz w:val="28"/>
                          <w:szCs w:val="28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0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614CD" wp14:editId="418B8CD4">
                <wp:simplePos x="0" y="0"/>
                <wp:positionH relativeFrom="column">
                  <wp:posOffset>495300</wp:posOffset>
                </wp:positionH>
                <wp:positionV relativeFrom="paragraph">
                  <wp:posOffset>723265</wp:posOffset>
                </wp:positionV>
                <wp:extent cx="5478780" cy="47015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470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E8D4" id="Rectangle 1" o:spid="_x0000_s1026" style="position:absolute;margin-left:39pt;margin-top:56.95pt;width:431.4pt;height:3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601FB4">
        <w:t>The website includes a header, footer, 2 main parts and a navigation area which will help you get to your desired page by having links to other internal sites.</w:t>
      </w:r>
      <w:r w:rsidR="00EB448A">
        <w:t xml:space="preserve"> This is the wireframe:</w:t>
      </w:r>
    </w:p>
    <w:p w14:paraId="39FB4D8D" w14:textId="78DAF64E" w:rsidR="0019321B" w:rsidRDefault="0019321B" w:rsidP="00601FB4"/>
    <w:p w14:paraId="0328179C" w14:textId="341E6628" w:rsidR="0019321B" w:rsidRDefault="0019321B" w:rsidP="00601FB4"/>
    <w:p w14:paraId="0D41E600" w14:textId="342153D6" w:rsidR="0019321B" w:rsidRDefault="0019321B" w:rsidP="00601FB4"/>
    <w:p w14:paraId="7D99F74E" w14:textId="16B15EE1" w:rsidR="0019321B" w:rsidRDefault="0019321B" w:rsidP="00601FB4"/>
    <w:p w14:paraId="2D9194D0" w14:textId="4506B672" w:rsidR="0019321B" w:rsidRDefault="0019321B" w:rsidP="00601FB4"/>
    <w:p w14:paraId="2D9206D0" w14:textId="561C1368" w:rsidR="0019321B" w:rsidRDefault="0019321B" w:rsidP="00601FB4"/>
    <w:p w14:paraId="0E215F51" w14:textId="3152546F" w:rsidR="0019321B" w:rsidRDefault="0019321B" w:rsidP="00601FB4"/>
    <w:p w14:paraId="3E7DEE08" w14:textId="00217C3B" w:rsidR="0019321B" w:rsidRDefault="0019321B" w:rsidP="00601FB4"/>
    <w:p w14:paraId="1FA79650" w14:textId="7B3E3B59" w:rsidR="0019321B" w:rsidRDefault="0019321B" w:rsidP="00601FB4"/>
    <w:p w14:paraId="1D77CE14" w14:textId="18299BC7" w:rsidR="0019321B" w:rsidRDefault="0019321B" w:rsidP="00601FB4"/>
    <w:p w14:paraId="0F49D1DA" w14:textId="1E044049" w:rsidR="0019321B" w:rsidRDefault="0019321B" w:rsidP="00601FB4"/>
    <w:p w14:paraId="2422EAD1" w14:textId="6A97138A" w:rsidR="0019321B" w:rsidRDefault="0019321B" w:rsidP="00601FB4"/>
    <w:p w14:paraId="40D57724" w14:textId="58486A08" w:rsidR="0019321B" w:rsidRDefault="0019321B" w:rsidP="00601FB4"/>
    <w:p w14:paraId="6D189975" w14:textId="63C41490" w:rsidR="0019321B" w:rsidRDefault="0019321B" w:rsidP="00601FB4"/>
    <w:p w14:paraId="7455CA47" w14:textId="1A3DEA33" w:rsidR="0019321B" w:rsidRDefault="0019321B" w:rsidP="00601FB4"/>
    <w:p w14:paraId="544E694A" w14:textId="5F2A0FA7" w:rsidR="0019321B" w:rsidRDefault="0019321B" w:rsidP="00601FB4"/>
    <w:p w14:paraId="6BA7565A" w14:textId="0DA8AEFD" w:rsidR="0019321B" w:rsidRDefault="0019321B" w:rsidP="00601FB4"/>
    <w:p w14:paraId="25C38A0E" w14:textId="59940A95" w:rsidR="0019321B" w:rsidRDefault="0019321B" w:rsidP="00601FB4"/>
    <w:p w14:paraId="4B93015F" w14:textId="09AE8A98" w:rsidR="005C2C5D" w:rsidRDefault="0019321B" w:rsidP="00FB61A5">
      <w:r>
        <w:t>The Main 1 part will consist information about the related page while the Main 2 part will be showing the art works. The color scheme will be analogous using #4EA0FF, #61FF</w:t>
      </w:r>
      <w:r w:rsidR="005C2C5D">
        <w:t>5</w:t>
      </w:r>
      <w:r>
        <w:t>B, #FFD060</w:t>
      </w:r>
      <w:r w:rsidR="00FB61A5">
        <w:t xml:space="preserve"> and the font-family will be Arial, Verdana and sans-serif</w:t>
      </w:r>
      <w:r>
        <w:t>.</w:t>
      </w:r>
      <w:r w:rsidR="00FB61A5">
        <w:t xml:space="preserve"> </w:t>
      </w:r>
      <w:r w:rsidR="00820982">
        <w:t>The website will work properly on all popular browsers such as chrome.</w:t>
      </w:r>
    </w:p>
    <w:p w14:paraId="1E44E266" w14:textId="3D6DCC8C" w:rsidR="00820982" w:rsidRDefault="00820982" w:rsidP="00601FB4">
      <w:r>
        <w:t>I will use tools such as GIMP, Brackets and Visual Studio Code.</w:t>
      </w:r>
      <w:bookmarkStart w:id="0" w:name="_GoBack"/>
      <w:bookmarkEnd w:id="0"/>
    </w:p>
    <w:sectPr w:rsidR="008209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A9"/>
    <w:rsid w:val="000F1A05"/>
    <w:rsid w:val="0019321B"/>
    <w:rsid w:val="00371022"/>
    <w:rsid w:val="004651A9"/>
    <w:rsid w:val="005C2C5D"/>
    <w:rsid w:val="00601FB4"/>
    <w:rsid w:val="00820982"/>
    <w:rsid w:val="00897397"/>
    <w:rsid w:val="00A60B22"/>
    <w:rsid w:val="00C06799"/>
    <w:rsid w:val="00E946BC"/>
    <w:rsid w:val="00EB448A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7D53"/>
  <w15:chartTrackingRefBased/>
  <w15:docId w15:val="{EF2F79FC-1C69-4891-8CEA-0071163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FCE0-6640-4DA5-9282-D45F6B3E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bod Babai</dc:creator>
  <cp:keywords/>
  <dc:description/>
  <cp:lastModifiedBy>Behbod Babai</cp:lastModifiedBy>
  <cp:revision>5</cp:revision>
  <dcterms:created xsi:type="dcterms:W3CDTF">2019-03-06T07:33:00Z</dcterms:created>
  <dcterms:modified xsi:type="dcterms:W3CDTF">2019-03-06T09:05:00Z</dcterms:modified>
</cp:coreProperties>
</file>